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ties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šo iesniegumu ties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ījuma būtīb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skatīt manu prasīb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Fakti un apstākļ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rādīj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ūgums ties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ņemt lēm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piedzī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